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1F" w:rsidRDefault="0058521F"/>
    <w:p w:rsidR="009A3979" w:rsidRDefault="009A397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D6201" wp14:editId="6D85AFDB">
                <wp:simplePos x="0" y="0"/>
                <wp:positionH relativeFrom="column">
                  <wp:posOffset>3157855</wp:posOffset>
                </wp:positionH>
                <wp:positionV relativeFrom="paragraph">
                  <wp:posOffset>-575945</wp:posOffset>
                </wp:positionV>
                <wp:extent cx="3105150" cy="1403985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79" w:rsidRPr="009A3979" w:rsidRDefault="009A3979" w:rsidP="009A3979">
                            <w:pPr>
                              <w:spacing w:after="0"/>
                              <w:rPr>
                                <w:rFonts w:cs="Aharoni"/>
                                <w:b/>
                              </w:rPr>
                            </w:pPr>
                            <w:r w:rsidRPr="009A3979">
                              <w:rPr>
                                <w:rFonts w:cs="Aharoni"/>
                                <w:b/>
                              </w:rPr>
                              <w:t>KISKUNSÁGI NEMZETI PARK IGAZGATÓSÁG</w:t>
                            </w:r>
                          </w:p>
                          <w:p w:rsidR="009A3979" w:rsidRPr="009A3979" w:rsidRDefault="009A3979" w:rsidP="009A3979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 w:rsidRPr="009A3979">
                              <w:rPr>
                                <w:rFonts w:cs="Aharoni"/>
                              </w:rPr>
                              <w:t>6000 Kecskemét, Liszt Ferenc u. 19.</w:t>
                            </w:r>
                          </w:p>
                          <w:p w:rsidR="009A3979" w:rsidRPr="009A3979" w:rsidRDefault="009A3979" w:rsidP="009A3979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 w:rsidRPr="009A3979">
                              <w:rPr>
                                <w:rFonts w:cs="Aharoni"/>
                              </w:rPr>
                              <w:t>Telefon:</w:t>
                            </w:r>
                            <w:r w:rsidR="00F05FCA">
                              <w:rPr>
                                <w:rFonts w:cs="Aharoni"/>
                              </w:rPr>
                              <w:t xml:space="preserve"> +36 76 482 611</w:t>
                            </w:r>
                          </w:p>
                          <w:p w:rsidR="009A3979" w:rsidRPr="009A3979" w:rsidRDefault="009A3979" w:rsidP="009A3979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 w:rsidRPr="009A3979">
                              <w:rPr>
                                <w:rFonts w:cs="Aharoni"/>
                              </w:rPr>
                              <w:t>E-mail:</w:t>
                            </w:r>
                            <w:r w:rsidR="00F05FCA">
                              <w:rPr>
                                <w:rFonts w:cs="Aharoni"/>
                              </w:rPr>
                              <w:t xml:space="preserve"> titkarsag@knp.hu</w:t>
                            </w:r>
                          </w:p>
                          <w:p w:rsidR="009A3979" w:rsidRPr="009A3979" w:rsidRDefault="009A3979" w:rsidP="009A3979">
                            <w:pPr>
                              <w:spacing w:after="0" w:line="240" w:lineRule="auto"/>
                              <w:rPr>
                                <w:rFonts w:cs="Aharoni"/>
                              </w:rPr>
                            </w:pPr>
                            <w:r w:rsidRPr="009A3979">
                              <w:rPr>
                                <w:rFonts w:cs="Aharoni"/>
                              </w:rPr>
                              <w:t>www.knp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D620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48.65pt;margin-top:-45.35pt;width:24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" stroked="f">
                <v:textbox style="mso-fit-shape-to-text:t">
                  <w:txbxContent>
                    <w:p w:rsidR="009A3979" w:rsidRPr="009A3979" w:rsidRDefault="009A3979" w:rsidP="009A3979">
                      <w:pPr>
                        <w:spacing w:after="0"/>
                        <w:rPr>
                          <w:rFonts w:cs="Aharoni"/>
                          <w:b/>
                        </w:rPr>
                      </w:pPr>
                      <w:r w:rsidRPr="009A3979">
                        <w:rPr>
                          <w:rFonts w:cs="Aharoni"/>
                          <w:b/>
                        </w:rPr>
                        <w:t>KISKUNSÁGI NEMZETI PARK IGAZGATÓSÁG</w:t>
                      </w:r>
                    </w:p>
                    <w:p w:rsidR="009A3979" w:rsidRPr="009A3979" w:rsidRDefault="009A3979" w:rsidP="009A3979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 w:rsidRPr="009A3979">
                        <w:rPr>
                          <w:rFonts w:cs="Aharoni"/>
                        </w:rPr>
                        <w:t>6000 Kecskemét, Liszt Ferenc u. 19.</w:t>
                      </w:r>
                    </w:p>
                    <w:p w:rsidR="009A3979" w:rsidRPr="009A3979" w:rsidRDefault="009A3979" w:rsidP="009A3979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 w:rsidRPr="009A3979">
                        <w:rPr>
                          <w:rFonts w:cs="Aharoni"/>
                        </w:rPr>
                        <w:t>Telefon:</w:t>
                      </w:r>
                      <w:r w:rsidR="00F05FCA">
                        <w:rPr>
                          <w:rFonts w:cs="Aharoni"/>
                        </w:rPr>
                        <w:t xml:space="preserve"> +36 76 482 611</w:t>
                      </w:r>
                    </w:p>
                    <w:p w:rsidR="009A3979" w:rsidRPr="009A3979" w:rsidRDefault="009A3979" w:rsidP="009A3979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 w:rsidRPr="009A3979">
                        <w:rPr>
                          <w:rFonts w:cs="Aharoni"/>
                        </w:rPr>
                        <w:t>E-mail:</w:t>
                      </w:r>
                      <w:r w:rsidR="00F05FCA">
                        <w:rPr>
                          <w:rFonts w:cs="Aharoni"/>
                        </w:rPr>
                        <w:t xml:space="preserve"> titkarsag@knp.hu</w:t>
                      </w:r>
                    </w:p>
                    <w:p w:rsidR="009A3979" w:rsidRPr="009A3979" w:rsidRDefault="009A3979" w:rsidP="009A3979">
                      <w:pPr>
                        <w:spacing w:after="0" w:line="240" w:lineRule="auto"/>
                        <w:rPr>
                          <w:rFonts w:cs="Aharoni"/>
                        </w:rPr>
                      </w:pPr>
                      <w:r w:rsidRPr="009A3979">
                        <w:rPr>
                          <w:rFonts w:cs="Aharoni"/>
                        </w:rPr>
                        <w:t>www.knp.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90BA" wp14:editId="25BD25BC">
                <wp:simplePos x="0" y="0"/>
                <wp:positionH relativeFrom="column">
                  <wp:posOffset>-109220</wp:posOffset>
                </wp:positionH>
                <wp:positionV relativeFrom="paragraph">
                  <wp:posOffset>-623570</wp:posOffset>
                </wp:positionV>
                <wp:extent cx="1143000" cy="1381125"/>
                <wp:effectExtent l="0" t="0" r="0" b="95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79" w:rsidRDefault="009A397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3CCA29D" wp14:editId="7C8729CA">
                                  <wp:extent cx="932180" cy="1218565"/>
                                  <wp:effectExtent l="0" t="0" r="1270" b="63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np logo szines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180" cy="1218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90BA" id="_x0000_s1027" type="#_x0000_t202" style="position:absolute;margin-left:-8.6pt;margin-top:-49.1pt;width:90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" stroked="f">
                <v:textbox>
                  <w:txbxContent>
                    <w:p w:rsidR="009A3979" w:rsidRDefault="009A397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3CCA29D" wp14:editId="7C8729CA">
                            <wp:extent cx="932180" cy="1218565"/>
                            <wp:effectExtent l="0" t="0" r="1270" b="63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np logo szines2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180" cy="1218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979" w:rsidRDefault="009A3979"/>
    <w:p w:rsidR="009A3979" w:rsidRDefault="009A3979" w:rsidP="009A3979">
      <w:pPr>
        <w:pStyle w:val="lfej"/>
        <w:rPr>
          <w:rFonts w:asciiTheme="majorHAnsi" w:hAnsiTheme="majorHAnsi"/>
          <w:b/>
          <w:sz w:val="32"/>
          <w:szCs w:val="32"/>
        </w:rPr>
      </w:pPr>
    </w:p>
    <w:p w:rsidR="009A3979" w:rsidRPr="009A3979" w:rsidRDefault="004C1104" w:rsidP="00537A6D">
      <w:pPr>
        <w:pStyle w:val="lfej"/>
        <w:rPr>
          <w:b/>
          <w:sz w:val="32"/>
          <w:szCs w:val="32"/>
        </w:rPr>
      </w:pPr>
      <w:r>
        <w:rPr>
          <w:b/>
          <w:sz w:val="32"/>
          <w:szCs w:val="32"/>
        </w:rPr>
        <w:t>PROGRAMAJÁNLÓ</w:t>
      </w:r>
      <w:r w:rsidR="00537A6D">
        <w:rPr>
          <w:b/>
          <w:sz w:val="32"/>
          <w:szCs w:val="32"/>
        </w:rPr>
        <w:tab/>
      </w:r>
      <w:r w:rsidR="00537A6D">
        <w:rPr>
          <w:b/>
          <w:sz w:val="32"/>
          <w:szCs w:val="32"/>
        </w:rPr>
        <w:tab/>
      </w:r>
      <w:r w:rsidR="00605B1D">
        <w:t>2017. február 27</w:t>
      </w:r>
      <w:r w:rsidR="00C715ED">
        <w:t>.</w:t>
      </w:r>
    </w:p>
    <w:p w:rsidR="009A3979" w:rsidRPr="009A3979" w:rsidRDefault="009A397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522B" wp14:editId="23A80CC5">
                <wp:simplePos x="0" y="0"/>
                <wp:positionH relativeFrom="column">
                  <wp:posOffset>-928370</wp:posOffset>
                </wp:positionH>
                <wp:positionV relativeFrom="paragraph">
                  <wp:posOffset>104140</wp:posOffset>
                </wp:positionV>
                <wp:extent cx="7581900" cy="0"/>
                <wp:effectExtent l="0" t="0" r="1905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0F8F" id="Egyenes összekötő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pt,8.2pt" to="52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" strokecolor="black [3040]"/>
            </w:pict>
          </mc:Fallback>
        </mc:AlternateContent>
      </w:r>
    </w:p>
    <w:p w:rsidR="00B05477" w:rsidRDefault="00B05477" w:rsidP="00B05477">
      <w:pPr>
        <w:pStyle w:val="Default"/>
      </w:pPr>
    </w:p>
    <w:p w:rsidR="00605B1D" w:rsidRPr="00605B1D" w:rsidRDefault="00605B1D" w:rsidP="00605B1D">
      <w:pPr>
        <w:jc w:val="center"/>
        <w:rPr>
          <w:b/>
          <w:i/>
          <w:sz w:val="28"/>
          <w:szCs w:val="28"/>
        </w:rPr>
      </w:pPr>
      <w:bookmarkStart w:id="0" w:name="_GoBack"/>
      <w:r w:rsidRPr="00605B1D">
        <w:rPr>
          <w:b/>
          <w:sz w:val="28"/>
          <w:szCs w:val="28"/>
        </w:rPr>
        <w:t>A Kiskunsági Nemzeti Park Igazgatóság</w:t>
      </w:r>
      <w:r w:rsidRPr="00605B1D">
        <w:rPr>
          <w:b/>
          <w:i/>
          <w:sz w:val="28"/>
          <w:szCs w:val="28"/>
        </w:rPr>
        <w:t xml:space="preserve"> </w:t>
      </w:r>
      <w:r w:rsidRPr="00605B1D">
        <w:rPr>
          <w:b/>
          <w:sz w:val="28"/>
          <w:szCs w:val="28"/>
        </w:rPr>
        <w:t>2017. márciusi programajánlója</w:t>
      </w:r>
    </w:p>
    <w:bookmarkEnd w:id="0"/>
    <w:p w:rsidR="00605B1D" w:rsidRDefault="00296393" w:rsidP="00605B1D">
      <w:r>
        <w:t xml:space="preserve">Már duzzadnak a rügyek </w:t>
      </w:r>
      <w:r w:rsidR="004F7299">
        <w:t xml:space="preserve">a </w:t>
      </w:r>
      <w:r>
        <w:t xml:space="preserve">fákon, megjelentek az első, kora tavaszi virágok, </w:t>
      </w:r>
      <w:r w:rsidR="004F7299">
        <w:t>kezdenek szép sorban visszaérkezni költöző madaraink, a rétisasok pedig már a tojásrakásnál járnak. Végre itt a tavasz és a Kiskunsági Nemzeti Park is egyre több túrát kínál a természet rajongóinak.</w:t>
      </w:r>
    </w:p>
    <w:p w:rsidR="004F7299" w:rsidRPr="00E86DC5" w:rsidRDefault="004F7299" w:rsidP="00605B1D"/>
    <w:p w:rsidR="00605B1D" w:rsidRPr="00605B1D" w:rsidRDefault="00605B1D" w:rsidP="00296393">
      <w:pPr>
        <w:jc w:val="center"/>
        <w:rPr>
          <w:rFonts w:cstheme="minorHAnsi"/>
          <w:b/>
          <w:i/>
          <w:caps/>
        </w:rPr>
      </w:pPr>
      <w:r w:rsidRPr="00605B1D">
        <w:rPr>
          <w:rFonts w:cstheme="minorHAnsi"/>
          <w:b/>
          <w:caps/>
        </w:rPr>
        <w:t xml:space="preserve">Túrák a Kiskunsági Nemzeti Parkban </w:t>
      </w:r>
      <w:proofErr w:type="gramStart"/>
      <w:r w:rsidRPr="00605B1D">
        <w:rPr>
          <w:rFonts w:cstheme="minorHAnsi"/>
          <w:b/>
          <w:caps/>
        </w:rPr>
        <w:t>márciusban</w:t>
      </w:r>
      <w:proofErr w:type="gramEnd"/>
    </w:p>
    <w:p w:rsidR="00E86DC5" w:rsidRDefault="00E86DC5" w:rsidP="00605B1D">
      <w:pPr>
        <w:rPr>
          <w:b/>
          <w:bCs/>
          <w:iCs/>
        </w:rPr>
      </w:pPr>
      <w:r>
        <w:rPr>
          <w:b/>
          <w:bCs/>
          <w:iCs/>
        </w:rPr>
        <w:t>2017. március 11., „A tavasz hírnökei” – egyhajúvirág a Csodaréten</w:t>
      </w:r>
    </w:p>
    <w:p w:rsidR="00E86DC5" w:rsidRDefault="00E86DC5" w:rsidP="00605B1D">
      <w:pPr>
        <w:rPr>
          <w:bCs/>
          <w:iCs/>
        </w:rPr>
      </w:pPr>
      <w:r w:rsidRPr="00E86DC5">
        <w:rPr>
          <w:bCs/>
          <w:iCs/>
        </w:rPr>
        <w:t xml:space="preserve">Kora </w:t>
      </w:r>
      <w:r>
        <w:rPr>
          <w:bCs/>
          <w:iCs/>
        </w:rPr>
        <w:t>tavasztól őszig váltják egymást a szebbnél szebb virágcsodák, fo</w:t>
      </w:r>
      <w:r w:rsidR="00296393">
        <w:rPr>
          <w:bCs/>
          <w:iCs/>
        </w:rPr>
        <w:t>lyamatosan virágpompába borítva</w:t>
      </w:r>
      <w:r>
        <w:rPr>
          <w:bCs/>
          <w:iCs/>
        </w:rPr>
        <w:t xml:space="preserve"> a rétet. A terület egyik legjelentősebb növénytani értéke az egyhajúvirág.</w:t>
      </w:r>
    </w:p>
    <w:p w:rsidR="00E86DC5" w:rsidRDefault="00E86DC5" w:rsidP="00605B1D">
      <w:pPr>
        <w:rPr>
          <w:bCs/>
          <w:iCs/>
        </w:rPr>
      </w:pPr>
      <w:r w:rsidRPr="00296393">
        <w:rPr>
          <w:bCs/>
          <w:i/>
          <w:iCs/>
        </w:rPr>
        <w:t>Találkozó:</w:t>
      </w:r>
      <w:r>
        <w:rPr>
          <w:bCs/>
          <w:iCs/>
        </w:rPr>
        <w:t xml:space="preserve"> 10.30 órakor, Ásotthalom szélén. a </w:t>
      </w:r>
      <w:proofErr w:type="spellStart"/>
      <w:r>
        <w:rPr>
          <w:bCs/>
          <w:iCs/>
        </w:rPr>
        <w:t>Gargyán</w:t>
      </w:r>
      <w:proofErr w:type="spellEnd"/>
      <w:r>
        <w:rPr>
          <w:bCs/>
          <w:iCs/>
        </w:rPr>
        <w:t>-erdő melletti „Ásotthalom erdei pihenő”</w:t>
      </w:r>
      <w:r w:rsidR="00296393">
        <w:rPr>
          <w:bCs/>
          <w:iCs/>
        </w:rPr>
        <w:t xml:space="preserve"> nevű buszmegállóban (</w:t>
      </w:r>
      <w:r>
        <w:rPr>
          <w:bCs/>
          <w:iCs/>
        </w:rPr>
        <w:t>Megközelítés: Szegedről autóbusszal a Mars-térről</w:t>
      </w:r>
      <w:r w:rsidR="00296393">
        <w:rPr>
          <w:bCs/>
          <w:iCs/>
        </w:rPr>
        <w:t>)</w:t>
      </w:r>
    </w:p>
    <w:p w:rsidR="00E86DC5" w:rsidRDefault="00296393" w:rsidP="00605B1D">
      <w:pPr>
        <w:rPr>
          <w:bCs/>
          <w:iCs/>
        </w:rPr>
      </w:pPr>
      <w:r w:rsidRPr="00296393">
        <w:rPr>
          <w:bCs/>
          <w:i/>
          <w:iCs/>
        </w:rPr>
        <w:t>Részvételi díj:</w:t>
      </w:r>
      <w:r>
        <w:rPr>
          <w:bCs/>
          <w:iCs/>
        </w:rPr>
        <w:t xml:space="preserve"> felnőtt 600 Ft, diák és nyugdíjas 400 Ft, családi (2 felnőtt + 2 gyerek) 1500 Ft</w:t>
      </w:r>
    </w:p>
    <w:p w:rsidR="00296393" w:rsidRPr="00E86DC5" w:rsidRDefault="00296393" w:rsidP="00296393">
      <w:pPr>
        <w:rPr>
          <w:b/>
          <w:bCs/>
          <w:iCs/>
        </w:rPr>
      </w:pPr>
      <w:r w:rsidRPr="00296393">
        <w:rPr>
          <w:rFonts w:cs="UniviaProRegular"/>
          <w:i/>
        </w:rPr>
        <w:t>Információ, jelentkezés:</w:t>
      </w:r>
      <w:r w:rsidRPr="00E86DC5">
        <w:rPr>
          <w:rFonts w:cs="UniviaProRegular"/>
        </w:rPr>
        <w:t xml:space="preserve"> </w:t>
      </w:r>
      <w:proofErr w:type="spellStart"/>
      <w:r>
        <w:rPr>
          <w:rFonts w:eastAsia="UniviaPro-Light" w:cs="UniviaPro-Light"/>
        </w:rPr>
        <w:t>Krnács</w:t>
      </w:r>
      <w:proofErr w:type="spellEnd"/>
      <w:r>
        <w:rPr>
          <w:rFonts w:eastAsia="UniviaPro-Light" w:cs="UniviaPro-Light"/>
        </w:rPr>
        <w:t xml:space="preserve"> Gyö</w:t>
      </w:r>
      <w:r w:rsidRPr="00E86DC5">
        <w:rPr>
          <w:rFonts w:eastAsia="UniviaPro-Light" w:cs="UniviaPro-Light"/>
        </w:rPr>
        <w:t>rgy, +36 30/4458-293</w:t>
      </w:r>
    </w:p>
    <w:p w:rsidR="00296393" w:rsidRDefault="00296393" w:rsidP="00605B1D">
      <w:pPr>
        <w:rPr>
          <w:b/>
          <w:bCs/>
          <w:iCs/>
        </w:rPr>
      </w:pPr>
    </w:p>
    <w:p w:rsidR="00605B1D" w:rsidRPr="008061A2" w:rsidRDefault="00605B1D" w:rsidP="00605B1D">
      <w:pPr>
        <w:rPr>
          <w:b/>
          <w:bCs/>
          <w:iCs/>
        </w:rPr>
      </w:pPr>
      <w:r>
        <w:rPr>
          <w:b/>
          <w:bCs/>
          <w:iCs/>
        </w:rPr>
        <w:t xml:space="preserve">2017. március 18., </w:t>
      </w:r>
      <w:proofErr w:type="spellStart"/>
      <w:r w:rsidRPr="008061A2">
        <w:rPr>
          <w:b/>
          <w:bCs/>
          <w:iCs/>
        </w:rPr>
        <w:t>Kolon</w:t>
      </w:r>
      <w:proofErr w:type="spellEnd"/>
      <w:r w:rsidRPr="008061A2">
        <w:rPr>
          <w:b/>
          <w:bCs/>
          <w:iCs/>
        </w:rPr>
        <w:t>-túra</w:t>
      </w:r>
    </w:p>
    <w:p w:rsidR="00605B1D" w:rsidRPr="008061A2" w:rsidRDefault="00605B1D" w:rsidP="00605B1D">
      <w:pPr>
        <w:rPr>
          <w:bCs/>
          <w:iCs/>
        </w:rPr>
      </w:pPr>
      <w:r>
        <w:rPr>
          <w:bCs/>
          <w:iCs/>
        </w:rPr>
        <w:t>Az egész napos program során a résztvevők a</w:t>
      </w:r>
      <w:r w:rsidRPr="008061A2">
        <w:rPr>
          <w:bCs/>
          <w:iCs/>
        </w:rPr>
        <w:t xml:space="preserve"> </w:t>
      </w:r>
      <w:proofErr w:type="spellStart"/>
      <w:r w:rsidRPr="008061A2">
        <w:rPr>
          <w:bCs/>
          <w:iCs/>
        </w:rPr>
        <w:t>Kolon</w:t>
      </w:r>
      <w:proofErr w:type="spellEnd"/>
      <w:r w:rsidRPr="008061A2">
        <w:rPr>
          <w:bCs/>
          <w:iCs/>
        </w:rPr>
        <w:t>-tó par</w:t>
      </w:r>
      <w:r>
        <w:rPr>
          <w:bCs/>
          <w:iCs/>
        </w:rPr>
        <w:t>tján több kilátópontot érintve sétálna</w:t>
      </w:r>
      <w:r w:rsidRPr="008061A2">
        <w:rPr>
          <w:bCs/>
          <w:iCs/>
        </w:rPr>
        <w:t xml:space="preserve">k ki a </w:t>
      </w:r>
      <w:proofErr w:type="spellStart"/>
      <w:r w:rsidRPr="008061A2">
        <w:rPr>
          <w:bCs/>
          <w:iCs/>
        </w:rPr>
        <w:t>Kolon</w:t>
      </w:r>
      <w:proofErr w:type="spellEnd"/>
      <w:r w:rsidRPr="008061A2">
        <w:rPr>
          <w:bCs/>
          <w:iCs/>
        </w:rPr>
        <w:t xml:space="preserve">-tavi Madárvártára, ahol </w:t>
      </w:r>
      <w:r>
        <w:rPr>
          <w:bCs/>
          <w:iCs/>
        </w:rPr>
        <w:t>madárgyűrűzési bemutatón vehetnek</w:t>
      </w:r>
      <w:r w:rsidRPr="008061A2">
        <w:rPr>
          <w:bCs/>
          <w:iCs/>
        </w:rPr>
        <w:t xml:space="preserve"> részt. Ezután a</w:t>
      </w:r>
      <w:r>
        <w:rPr>
          <w:bCs/>
          <w:iCs/>
        </w:rPr>
        <w:t xml:space="preserve"> Bikatorok tanösvényt járják be, majd visszaindulna</w:t>
      </w:r>
      <w:r w:rsidRPr="008061A2">
        <w:rPr>
          <w:bCs/>
          <w:iCs/>
        </w:rPr>
        <w:t>k Izsákra a Matyó-dűlőn.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Cs/>
        </w:rPr>
        <w:t>Túraútvonal hossza, jellege: 16 kilométer, földút.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Találkozó</w:t>
      </w:r>
      <w:r>
        <w:rPr>
          <w:bCs/>
          <w:iCs/>
        </w:rPr>
        <w:t>: 9:00 órakor,</w:t>
      </w:r>
      <w:r w:rsidRPr="008061A2">
        <w:rPr>
          <w:bCs/>
          <w:iCs/>
        </w:rPr>
        <w:t xml:space="preserve"> Izsák</w:t>
      </w:r>
      <w:r>
        <w:rPr>
          <w:bCs/>
          <w:iCs/>
        </w:rPr>
        <w:t>,</w:t>
      </w:r>
      <w:r w:rsidRPr="008061A2">
        <w:rPr>
          <w:bCs/>
          <w:iCs/>
        </w:rPr>
        <w:t xml:space="preserve"> focipálya parkoló; 6070, Mező utca 4.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Részvételi díj:</w:t>
      </w:r>
      <w:r w:rsidRPr="008061A2">
        <w:rPr>
          <w:bCs/>
          <w:iCs/>
        </w:rPr>
        <w:t xml:space="preserve"> felnőtt 1200 Ft/fő, kedvezményes 800 Ft/fő, családi jegy (2 felnőtt és min. 2 gyerek) 3000 Ft.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Információ, jelentkezés</w:t>
      </w:r>
      <w:r w:rsidRPr="008061A2">
        <w:rPr>
          <w:b/>
          <w:bCs/>
          <w:i/>
          <w:iCs/>
        </w:rPr>
        <w:t>:</w:t>
      </w:r>
      <w:r w:rsidRPr="008061A2">
        <w:rPr>
          <w:bCs/>
          <w:iCs/>
        </w:rPr>
        <w:t xml:space="preserve"> Morvai Edina, 70/4118-445, </w:t>
      </w:r>
      <w:r w:rsidRPr="008061A2">
        <w:rPr>
          <w:i/>
        </w:rPr>
        <w:t>kolonvilag@kolon-to.com</w:t>
      </w:r>
    </w:p>
    <w:p w:rsidR="00605B1D" w:rsidRPr="008061A2" w:rsidRDefault="00605B1D" w:rsidP="00605B1D">
      <w:pPr>
        <w:rPr>
          <w:bCs/>
          <w:i/>
          <w:iCs/>
        </w:rPr>
      </w:pPr>
      <w:r w:rsidRPr="008061A2">
        <w:rPr>
          <w:bCs/>
          <w:i/>
          <w:iCs/>
        </w:rPr>
        <w:t>A részvétel előzetes regisztrációhoz kötött.</w:t>
      </w:r>
    </w:p>
    <w:p w:rsidR="004F7299" w:rsidRDefault="004F7299">
      <w:pPr>
        <w:rPr>
          <w:bCs/>
          <w:iCs/>
        </w:rPr>
      </w:pPr>
      <w:r>
        <w:rPr>
          <w:bCs/>
          <w:iCs/>
        </w:rPr>
        <w:br w:type="page"/>
      </w:r>
    </w:p>
    <w:p w:rsidR="00605B1D" w:rsidRPr="008061A2" w:rsidRDefault="00605B1D" w:rsidP="00605B1D">
      <w:pPr>
        <w:rPr>
          <w:b/>
          <w:bCs/>
          <w:iCs/>
        </w:rPr>
      </w:pPr>
      <w:r>
        <w:rPr>
          <w:b/>
          <w:bCs/>
          <w:iCs/>
        </w:rPr>
        <w:lastRenderedPageBreak/>
        <w:t xml:space="preserve">2017. március 18., </w:t>
      </w:r>
      <w:r w:rsidRPr="008061A2">
        <w:rPr>
          <w:b/>
          <w:bCs/>
          <w:iCs/>
        </w:rPr>
        <w:t>Szikes vizeink felfedezése - túra a szegedi Fehér-tónál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Cs/>
        </w:rPr>
        <w:t>A Fehér-tó nemzetközi jelentőségű madár élőhely. Az itt található Korom-szige</w:t>
      </w:r>
      <w:r>
        <w:rPr>
          <w:bCs/>
          <w:iCs/>
        </w:rPr>
        <w:t>t ezernyi madár fészkelőhelye, m</w:t>
      </w:r>
      <w:r w:rsidRPr="008061A2">
        <w:rPr>
          <w:bCs/>
          <w:iCs/>
        </w:rPr>
        <w:t>adárvonuláskor a parti madarak, lúd-és récefélék pihenőhelye.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Találkozó:</w:t>
      </w:r>
      <w:r w:rsidRPr="008061A2">
        <w:rPr>
          <w:bCs/>
          <w:iCs/>
        </w:rPr>
        <w:t xml:space="preserve"> 9:0</w:t>
      </w:r>
      <w:r>
        <w:rPr>
          <w:bCs/>
          <w:iCs/>
        </w:rPr>
        <w:t>0 órakor,</w:t>
      </w:r>
      <w:r w:rsidRPr="008061A2">
        <w:rPr>
          <w:bCs/>
          <w:iCs/>
        </w:rPr>
        <w:t xml:space="preserve"> a Tisza-völgyi Bemutatóháznál (E5 út; a 158-as km szelvénynél.)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Megközelítés</w:t>
      </w:r>
      <w:r w:rsidRPr="008061A2">
        <w:rPr>
          <w:bCs/>
          <w:iCs/>
        </w:rPr>
        <w:t>: Szegedről helyközi buszjárattal vagy személyautóval az E5-ös úton.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Részvételi díj</w:t>
      </w:r>
      <w:r w:rsidRPr="008061A2">
        <w:rPr>
          <w:bCs/>
          <w:iCs/>
        </w:rPr>
        <w:t xml:space="preserve"> (túra és kiállítá</w:t>
      </w:r>
      <w:r>
        <w:rPr>
          <w:bCs/>
          <w:iCs/>
        </w:rPr>
        <w:t>s-belépő): felnőtt 850 Ft, diák és</w:t>
      </w:r>
      <w:r w:rsidRPr="008061A2">
        <w:rPr>
          <w:bCs/>
          <w:iCs/>
        </w:rPr>
        <w:t xml:space="preserve"> nyugdíjas 550 Ft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Információ, jelentkezés:</w:t>
      </w:r>
      <w:r w:rsidRPr="008061A2">
        <w:rPr>
          <w:bCs/>
          <w:iCs/>
        </w:rPr>
        <w:t xml:space="preserve"> Ábrahám Krisztián 30/638-0297, abrahamk@knp.hu</w:t>
      </w:r>
    </w:p>
    <w:p w:rsidR="00605B1D" w:rsidRPr="008061A2" w:rsidRDefault="00605B1D" w:rsidP="00605B1D">
      <w:pPr>
        <w:rPr>
          <w:bCs/>
          <w:i/>
          <w:iCs/>
        </w:rPr>
      </w:pPr>
      <w:r w:rsidRPr="008061A2">
        <w:rPr>
          <w:bCs/>
          <w:i/>
          <w:iCs/>
        </w:rPr>
        <w:t>A részvétel pedagógusok részére ingyenes.</w:t>
      </w:r>
    </w:p>
    <w:p w:rsidR="00605B1D" w:rsidRPr="008061A2" w:rsidRDefault="00605B1D" w:rsidP="00605B1D">
      <w:pPr>
        <w:rPr>
          <w:bCs/>
          <w:iCs/>
        </w:rPr>
      </w:pPr>
    </w:p>
    <w:p w:rsidR="00605B1D" w:rsidRPr="008061A2" w:rsidRDefault="00605B1D" w:rsidP="00605B1D">
      <w:pPr>
        <w:rPr>
          <w:b/>
          <w:bCs/>
          <w:iCs/>
        </w:rPr>
      </w:pPr>
      <w:r>
        <w:rPr>
          <w:b/>
          <w:bCs/>
          <w:iCs/>
        </w:rPr>
        <w:t xml:space="preserve">2017. március 19., </w:t>
      </w:r>
      <w:r w:rsidRPr="008061A2">
        <w:rPr>
          <w:b/>
          <w:bCs/>
          <w:iCs/>
        </w:rPr>
        <w:t xml:space="preserve">Víz Világnapi túra a Kelemen-széken 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Cs/>
        </w:rPr>
        <w:t>A Kelemen-széken számos réce- és libafajjal találkozhatunk: tőkés réce, csörgő réce, fütyülő réce, nyílfarkú réce, kanalas réce, nyári lúd, nagy lilik. Ha szerencsénk van, a fokozottan védett vörösnyakú lúd is távcsőnk elé kerülhet. A nagy példányszámú vízimadarak kísérői a ragadozó madarak is. A vándorsólyom és a rétisast gyakori vendég ilyenkor, de a kis sólyom sem számít ritkaságnak. Meleg, szélálló öltözet ajánlott!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Találkozó</w:t>
      </w:r>
      <w:r w:rsidRPr="008061A2">
        <w:rPr>
          <w:bCs/>
          <w:iCs/>
        </w:rPr>
        <w:t>: 9:00</w:t>
      </w:r>
      <w:r>
        <w:rPr>
          <w:bCs/>
          <w:iCs/>
        </w:rPr>
        <w:t xml:space="preserve"> órakor</w:t>
      </w:r>
      <w:r w:rsidRPr="008061A2">
        <w:rPr>
          <w:bCs/>
          <w:iCs/>
        </w:rPr>
        <w:t xml:space="preserve">, a </w:t>
      </w:r>
      <w:proofErr w:type="spellStart"/>
      <w:r w:rsidRPr="008061A2">
        <w:rPr>
          <w:bCs/>
          <w:iCs/>
        </w:rPr>
        <w:t>Kígyósi</w:t>
      </w:r>
      <w:proofErr w:type="spellEnd"/>
      <w:r w:rsidRPr="008061A2">
        <w:rPr>
          <w:bCs/>
          <w:iCs/>
        </w:rPr>
        <w:t xml:space="preserve"> csárda parkolójában (az 52-es út 42-es km-nél)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Információ, jelentkezés:</w:t>
      </w:r>
      <w:r w:rsidRPr="008061A2">
        <w:rPr>
          <w:bCs/>
          <w:iCs/>
        </w:rPr>
        <w:t xml:space="preserve"> Sápi Tamás 30/4884-574</w:t>
      </w:r>
    </w:p>
    <w:p w:rsidR="00605B1D" w:rsidRPr="008061A2" w:rsidRDefault="00605B1D" w:rsidP="00605B1D">
      <w:pPr>
        <w:rPr>
          <w:bCs/>
          <w:i/>
          <w:iCs/>
        </w:rPr>
      </w:pPr>
      <w:r w:rsidRPr="008061A2">
        <w:rPr>
          <w:bCs/>
          <w:i/>
          <w:iCs/>
        </w:rPr>
        <w:t>A részvétel ingyenes.</w:t>
      </w:r>
    </w:p>
    <w:p w:rsidR="00605B1D" w:rsidRPr="008061A2" w:rsidRDefault="00605B1D" w:rsidP="00605B1D">
      <w:pPr>
        <w:rPr>
          <w:iCs/>
        </w:rPr>
      </w:pPr>
    </w:p>
    <w:p w:rsidR="00605B1D" w:rsidRPr="008061A2" w:rsidRDefault="00605B1D" w:rsidP="00296393">
      <w:pPr>
        <w:jc w:val="center"/>
        <w:rPr>
          <w:b/>
          <w:i/>
        </w:rPr>
      </w:pPr>
      <w:r w:rsidRPr="008061A2">
        <w:rPr>
          <w:b/>
        </w:rPr>
        <w:t xml:space="preserve">PROGRAMOK A TERMÉSZET </w:t>
      </w:r>
      <w:proofErr w:type="gramStart"/>
      <w:r w:rsidRPr="008061A2">
        <w:rPr>
          <w:b/>
        </w:rPr>
        <w:t>HÁZÁBAN  (</w:t>
      </w:r>
      <w:proofErr w:type="gramEnd"/>
      <w:r w:rsidRPr="008061A2">
        <w:rPr>
          <w:b/>
        </w:rPr>
        <w:t>6000 Kecskemét, Liszt F. u. 19.)</w:t>
      </w:r>
    </w:p>
    <w:p w:rsidR="00E86DC5" w:rsidRPr="008061A2" w:rsidRDefault="00E86DC5" w:rsidP="00E86DC5">
      <w:pPr>
        <w:spacing w:line="240" w:lineRule="auto"/>
      </w:pPr>
      <w:r>
        <w:rPr>
          <w:b/>
        </w:rPr>
        <w:t xml:space="preserve">2017. </w:t>
      </w:r>
      <w:r w:rsidRPr="008061A2">
        <w:rPr>
          <w:b/>
        </w:rPr>
        <w:t>március</w:t>
      </w:r>
      <w:r w:rsidRPr="008061A2">
        <w:t xml:space="preserve"> </w:t>
      </w:r>
      <w:r w:rsidRPr="008061A2">
        <w:rPr>
          <w:b/>
        </w:rPr>
        <w:t>7.</w:t>
      </w:r>
      <w:r>
        <w:rPr>
          <w:b/>
        </w:rPr>
        <w:t>,</w:t>
      </w:r>
      <w:r w:rsidRPr="008061A2">
        <w:t xml:space="preserve"> </w:t>
      </w:r>
      <w:r w:rsidRPr="00E86DC5">
        <w:rPr>
          <w:b/>
        </w:rPr>
        <w:t>17.00 óra - Ötórai zöldtea</w:t>
      </w:r>
      <w:r w:rsidRPr="00E86DC5">
        <w:t xml:space="preserve"> – Természetismereti </w:t>
      </w:r>
      <w:proofErr w:type="gramStart"/>
      <w:r w:rsidRPr="00E86DC5">
        <w:t>előadás sorozat</w:t>
      </w:r>
      <w:proofErr w:type="gramEnd"/>
      <w:r>
        <w:t xml:space="preserve"> </w:t>
      </w:r>
      <w:r w:rsidRPr="008061A2">
        <w:t>a Természet Házában</w:t>
      </w:r>
    </w:p>
    <w:p w:rsidR="00E86DC5" w:rsidRPr="00E86DC5" w:rsidRDefault="00E86DC5" w:rsidP="00E86DC5">
      <w:pPr>
        <w:spacing w:line="240" w:lineRule="auto"/>
      </w:pPr>
      <w:r w:rsidRPr="00E86DC5">
        <w:t>Előadás témája: Védett gombáink</w:t>
      </w:r>
      <w:r>
        <w:t>, e</w:t>
      </w:r>
      <w:r w:rsidRPr="00E86DC5">
        <w:t>lőadó:</w:t>
      </w:r>
      <w:r w:rsidRPr="008061A2">
        <w:rPr>
          <w:i/>
        </w:rPr>
        <w:t xml:space="preserve"> </w:t>
      </w:r>
      <w:r w:rsidRPr="008061A2">
        <w:t>Siller Irén</w:t>
      </w:r>
      <w:r>
        <w:t xml:space="preserve">. </w:t>
      </w:r>
      <w:r w:rsidRPr="008061A2">
        <w:rPr>
          <w:i/>
        </w:rPr>
        <w:t>A részvétel ingyenes.</w:t>
      </w:r>
    </w:p>
    <w:p w:rsidR="00E86DC5" w:rsidRDefault="00E86DC5" w:rsidP="00605B1D">
      <w:pPr>
        <w:rPr>
          <w:b/>
          <w:iCs/>
        </w:rPr>
      </w:pPr>
    </w:p>
    <w:p w:rsidR="00605B1D" w:rsidRPr="008061A2" w:rsidRDefault="00605B1D" w:rsidP="00605B1D">
      <w:pPr>
        <w:rPr>
          <w:b/>
          <w:iCs/>
        </w:rPr>
      </w:pPr>
      <w:r>
        <w:rPr>
          <w:b/>
          <w:iCs/>
        </w:rPr>
        <w:t xml:space="preserve">2017. </w:t>
      </w:r>
      <w:r w:rsidRPr="008061A2">
        <w:rPr>
          <w:b/>
        </w:rPr>
        <w:t>március 14.</w:t>
      </w:r>
      <w:r>
        <w:rPr>
          <w:b/>
        </w:rPr>
        <w:t>,</w:t>
      </w:r>
      <w:r w:rsidRPr="008061A2">
        <w:rPr>
          <w:b/>
        </w:rPr>
        <w:t xml:space="preserve"> </w:t>
      </w:r>
      <w:r w:rsidRPr="00E86DC5">
        <w:rPr>
          <w:b/>
          <w:iCs/>
        </w:rPr>
        <w:t>18.00 óra -</w:t>
      </w:r>
      <w:r>
        <w:rPr>
          <w:b/>
          <w:iCs/>
        </w:rPr>
        <w:t xml:space="preserve"> </w:t>
      </w:r>
      <w:r w:rsidRPr="008061A2">
        <w:rPr>
          <w:b/>
          <w:iCs/>
        </w:rPr>
        <w:t>Világjáró Klub</w:t>
      </w:r>
    </w:p>
    <w:p w:rsidR="00605B1D" w:rsidRPr="008061A2" w:rsidRDefault="00E86DC5" w:rsidP="00605B1D">
      <w:r>
        <w:t xml:space="preserve">Előadás témája: </w:t>
      </w:r>
      <w:r w:rsidR="00605B1D" w:rsidRPr="008061A2">
        <w:t>Madeira</w:t>
      </w:r>
      <w:r>
        <w:t xml:space="preserve">, </w:t>
      </w:r>
      <w:r w:rsidRPr="00E86DC5">
        <w:t>e</w:t>
      </w:r>
      <w:r w:rsidR="00605B1D" w:rsidRPr="00E86DC5">
        <w:t xml:space="preserve">lőadó: </w:t>
      </w:r>
      <w:r w:rsidR="00605B1D" w:rsidRPr="008061A2">
        <w:t xml:space="preserve">Dr. </w:t>
      </w:r>
      <w:proofErr w:type="spellStart"/>
      <w:r w:rsidR="00605B1D" w:rsidRPr="008061A2">
        <w:t>Czabán</w:t>
      </w:r>
      <w:proofErr w:type="spellEnd"/>
      <w:r w:rsidR="00605B1D" w:rsidRPr="008061A2">
        <w:t xml:space="preserve"> László</w:t>
      </w:r>
      <w:r>
        <w:t xml:space="preserve">. </w:t>
      </w:r>
      <w:r w:rsidRPr="008061A2">
        <w:rPr>
          <w:i/>
        </w:rPr>
        <w:t>A részvétel ingyenes.</w:t>
      </w:r>
    </w:p>
    <w:p w:rsidR="00E86DC5" w:rsidRDefault="00E86DC5" w:rsidP="00605B1D"/>
    <w:p w:rsidR="00605B1D" w:rsidRPr="008061A2" w:rsidRDefault="00E86DC5" w:rsidP="00605B1D">
      <w:pPr>
        <w:rPr>
          <w:b/>
          <w:iCs/>
        </w:rPr>
      </w:pPr>
      <w:r w:rsidRPr="00E86DC5">
        <w:rPr>
          <w:b/>
        </w:rPr>
        <w:t xml:space="preserve">2017. </w:t>
      </w:r>
      <w:r w:rsidR="00605B1D" w:rsidRPr="00E86DC5">
        <w:rPr>
          <w:b/>
        </w:rPr>
        <w:t>március 28.</w:t>
      </w:r>
      <w:r w:rsidRPr="00E86DC5">
        <w:rPr>
          <w:b/>
        </w:rPr>
        <w:t>,</w:t>
      </w:r>
      <w:r w:rsidR="00605B1D" w:rsidRPr="00E86DC5">
        <w:rPr>
          <w:b/>
        </w:rPr>
        <w:t xml:space="preserve"> </w:t>
      </w:r>
      <w:r w:rsidR="00605B1D" w:rsidRPr="00E86DC5">
        <w:rPr>
          <w:b/>
          <w:iCs/>
        </w:rPr>
        <w:t>18</w:t>
      </w:r>
      <w:r w:rsidRPr="00E86DC5">
        <w:rPr>
          <w:b/>
          <w:iCs/>
        </w:rPr>
        <w:t>.00</w:t>
      </w:r>
      <w:r w:rsidR="00605B1D" w:rsidRPr="00E86DC5">
        <w:rPr>
          <w:b/>
          <w:iCs/>
        </w:rPr>
        <w:t xml:space="preserve"> óra</w:t>
      </w:r>
      <w:r w:rsidRPr="00E86DC5">
        <w:rPr>
          <w:b/>
          <w:iCs/>
        </w:rPr>
        <w:t xml:space="preserve"> -</w:t>
      </w:r>
      <w:r>
        <w:rPr>
          <w:b/>
          <w:iCs/>
        </w:rPr>
        <w:t xml:space="preserve"> </w:t>
      </w:r>
      <w:r w:rsidR="00605B1D" w:rsidRPr="008061A2">
        <w:rPr>
          <w:b/>
          <w:iCs/>
        </w:rPr>
        <w:t>Világjáró Klub</w:t>
      </w:r>
    </w:p>
    <w:p w:rsidR="00605B1D" w:rsidRPr="008061A2" w:rsidRDefault="00E86DC5" w:rsidP="00605B1D">
      <w:r>
        <w:t xml:space="preserve">Előadás témája: </w:t>
      </w:r>
      <w:r w:rsidR="00605B1D" w:rsidRPr="008061A2">
        <w:t>Délkelet-Ázsia</w:t>
      </w:r>
      <w:r>
        <w:t xml:space="preserve">, </w:t>
      </w:r>
      <w:r w:rsidRPr="00E86DC5">
        <w:t>e</w:t>
      </w:r>
      <w:r w:rsidR="00605B1D" w:rsidRPr="00E86DC5">
        <w:t>lőadó:</w:t>
      </w:r>
      <w:r w:rsidR="00605B1D" w:rsidRPr="008061A2">
        <w:t xml:space="preserve"> </w:t>
      </w:r>
      <w:proofErr w:type="spellStart"/>
      <w:r w:rsidR="00605B1D" w:rsidRPr="008061A2">
        <w:t>Bardócz</w:t>
      </w:r>
      <w:proofErr w:type="spellEnd"/>
      <w:r w:rsidR="00605B1D" w:rsidRPr="008061A2">
        <w:t xml:space="preserve"> Attila</w:t>
      </w:r>
      <w:r>
        <w:t xml:space="preserve">. </w:t>
      </w:r>
      <w:r w:rsidRPr="008061A2">
        <w:rPr>
          <w:i/>
        </w:rPr>
        <w:t>A részvétel ingyenes.</w:t>
      </w:r>
    </w:p>
    <w:p w:rsidR="004F7299" w:rsidRDefault="004F7299">
      <w:pPr>
        <w:rPr>
          <w:bCs/>
        </w:rPr>
      </w:pPr>
      <w:r>
        <w:rPr>
          <w:bCs/>
        </w:rPr>
        <w:br w:type="page"/>
      </w:r>
    </w:p>
    <w:p w:rsidR="00605B1D" w:rsidRPr="008061A2" w:rsidRDefault="00605B1D" w:rsidP="00605B1D">
      <w:pPr>
        <w:rPr>
          <w:bCs/>
        </w:rPr>
      </w:pPr>
    </w:p>
    <w:p w:rsidR="00605B1D" w:rsidRPr="008061A2" w:rsidRDefault="00605B1D" w:rsidP="00296393">
      <w:pPr>
        <w:jc w:val="center"/>
        <w:rPr>
          <w:b/>
        </w:rPr>
      </w:pPr>
      <w:proofErr w:type="gramStart"/>
      <w:r w:rsidRPr="00296393">
        <w:rPr>
          <w:b/>
          <w:bCs/>
        </w:rPr>
        <w:t>ÁPRILISI</w:t>
      </w:r>
      <w:r w:rsidRPr="00296393">
        <w:rPr>
          <w:b/>
        </w:rPr>
        <w:t xml:space="preserve">  </w:t>
      </w:r>
      <w:r w:rsidRPr="008061A2">
        <w:rPr>
          <w:b/>
        </w:rPr>
        <w:t>ELŐZETES</w:t>
      </w:r>
      <w:proofErr w:type="gramEnd"/>
    </w:p>
    <w:p w:rsidR="00605B1D" w:rsidRPr="008061A2" w:rsidRDefault="00605B1D" w:rsidP="00605B1D"/>
    <w:p w:rsidR="00605B1D" w:rsidRPr="008061A2" w:rsidRDefault="00605B1D" w:rsidP="00605B1D">
      <w:pPr>
        <w:rPr>
          <w:b/>
          <w:bCs/>
          <w:iCs/>
        </w:rPr>
      </w:pPr>
      <w:r w:rsidRPr="008061A2">
        <w:rPr>
          <w:b/>
          <w:bCs/>
          <w:iCs/>
        </w:rPr>
        <w:t xml:space="preserve">Túzokünnep </w:t>
      </w:r>
      <w:proofErr w:type="spellStart"/>
      <w:r w:rsidRPr="008061A2">
        <w:rPr>
          <w:b/>
          <w:bCs/>
          <w:iCs/>
        </w:rPr>
        <w:t>Bösztörpusztán</w:t>
      </w:r>
      <w:proofErr w:type="spellEnd"/>
      <w:r w:rsidRPr="008061A2">
        <w:rPr>
          <w:b/>
          <w:bCs/>
          <w:iCs/>
        </w:rPr>
        <w:t xml:space="preserve"> </w:t>
      </w:r>
    </w:p>
    <w:p w:rsidR="00605B1D" w:rsidRPr="008061A2" w:rsidRDefault="00605B1D" w:rsidP="00605B1D">
      <w:r w:rsidRPr="008061A2">
        <w:rPr>
          <w:bCs/>
        </w:rPr>
        <w:t xml:space="preserve">10:00 – 14:00 óráig természetismereti séták, nemzeti parki termék bemutató és vásár, előadások, játszóház, majd egy a délutáni túra során </w:t>
      </w:r>
      <w:r w:rsidRPr="008061A2">
        <w:t xml:space="preserve">meglessük a túzokokat násztáncuk (dürgés) közben. </w:t>
      </w:r>
    </w:p>
    <w:p w:rsidR="00605B1D" w:rsidRPr="008061A2" w:rsidRDefault="00605B1D" w:rsidP="00605B1D">
      <w:pPr>
        <w:rPr>
          <w:iCs/>
        </w:rPr>
      </w:pPr>
      <w:r w:rsidRPr="008061A2">
        <w:rPr>
          <w:i/>
          <w:iCs/>
        </w:rPr>
        <w:t>Helyszín</w:t>
      </w:r>
      <w:r w:rsidRPr="008061A2">
        <w:rPr>
          <w:iCs/>
        </w:rPr>
        <w:t>:</w:t>
      </w:r>
      <w:r w:rsidRPr="008061A2">
        <w:rPr>
          <w:i/>
          <w:iCs/>
        </w:rPr>
        <w:t xml:space="preserve"> </w:t>
      </w:r>
      <w:r w:rsidRPr="008061A2">
        <w:rPr>
          <w:iCs/>
        </w:rPr>
        <w:t xml:space="preserve">Kunszentmiklós – </w:t>
      </w:r>
      <w:proofErr w:type="spellStart"/>
      <w:r w:rsidRPr="008061A2">
        <w:rPr>
          <w:iCs/>
        </w:rPr>
        <w:t>Bösztörp</w:t>
      </w:r>
      <w:r w:rsidR="00296393">
        <w:rPr>
          <w:iCs/>
        </w:rPr>
        <w:t>uszta</w:t>
      </w:r>
      <w:proofErr w:type="spellEnd"/>
    </w:p>
    <w:p w:rsidR="00605B1D" w:rsidRPr="008061A2" w:rsidRDefault="00605B1D" w:rsidP="00605B1D">
      <w:pPr>
        <w:rPr>
          <w:iCs/>
        </w:rPr>
      </w:pPr>
      <w:r w:rsidRPr="008061A2">
        <w:rPr>
          <w:iCs/>
        </w:rPr>
        <w:t>Csoportok bej</w:t>
      </w:r>
      <w:r w:rsidRPr="008061A2">
        <w:rPr>
          <w:bCs/>
          <w:iCs/>
        </w:rPr>
        <w:t>elentkezési határideje:</w:t>
      </w:r>
      <w:r w:rsidRPr="008061A2">
        <w:rPr>
          <w:b/>
          <w:bCs/>
          <w:iCs/>
        </w:rPr>
        <w:t xml:space="preserve"> </w:t>
      </w:r>
      <w:r w:rsidRPr="008061A2">
        <w:rPr>
          <w:bCs/>
          <w:iCs/>
        </w:rPr>
        <w:t>március 31. Egyéni látogatók jelentkezése nem szükséges.</w:t>
      </w:r>
    </w:p>
    <w:p w:rsidR="00605B1D" w:rsidRPr="008061A2" w:rsidRDefault="00296393" w:rsidP="00605B1D">
      <w:pPr>
        <w:rPr>
          <w:i/>
        </w:rPr>
      </w:pPr>
      <w:r>
        <w:rPr>
          <w:i/>
        </w:rPr>
        <w:t>A részvétel ingyenes.</w:t>
      </w:r>
    </w:p>
    <w:p w:rsidR="00605B1D" w:rsidRPr="008061A2" w:rsidRDefault="00605B1D" w:rsidP="00605B1D">
      <w:pPr>
        <w:rPr>
          <w:bCs/>
          <w:iCs/>
        </w:rPr>
      </w:pPr>
      <w:r w:rsidRPr="008061A2">
        <w:rPr>
          <w:bCs/>
          <w:i/>
          <w:iCs/>
        </w:rPr>
        <w:t>Információ, jelentkezés:</w:t>
      </w:r>
      <w:r w:rsidRPr="008061A2">
        <w:rPr>
          <w:bCs/>
          <w:iCs/>
        </w:rPr>
        <w:t xml:space="preserve"> 76/501-596</w:t>
      </w:r>
      <w:r w:rsidR="00296393">
        <w:rPr>
          <w:bCs/>
          <w:iCs/>
        </w:rPr>
        <w:t>, oktatasio@knp.hu,</w:t>
      </w:r>
      <w:r w:rsidRPr="008061A2">
        <w:rPr>
          <w:bCs/>
          <w:iCs/>
        </w:rPr>
        <w:t xml:space="preserve"> Szabó Ágnes 30/4884-579</w:t>
      </w:r>
    </w:p>
    <w:p w:rsidR="00B05477" w:rsidRPr="00B05477" w:rsidRDefault="00B05477" w:rsidP="00B05477">
      <w:pPr>
        <w:pStyle w:val="Default"/>
        <w:rPr>
          <w:rFonts w:asciiTheme="minorHAnsi" w:hAnsiTheme="minorHAnsi"/>
          <w:sz w:val="22"/>
          <w:szCs w:val="22"/>
        </w:rPr>
      </w:pPr>
    </w:p>
    <w:p w:rsidR="00B05477" w:rsidRDefault="00B05477" w:rsidP="00B05477">
      <w:pPr>
        <w:pStyle w:val="Default"/>
        <w:rPr>
          <w:rFonts w:asciiTheme="minorHAnsi" w:hAnsiTheme="minorHAnsi"/>
          <w:sz w:val="22"/>
          <w:szCs w:val="22"/>
        </w:rPr>
      </w:pPr>
    </w:p>
    <w:p w:rsidR="00B05477" w:rsidRPr="00B05477" w:rsidRDefault="00B05477" w:rsidP="00B05477">
      <w:pPr>
        <w:pStyle w:val="Default"/>
        <w:rPr>
          <w:rFonts w:asciiTheme="minorHAnsi" w:hAnsiTheme="minorHAnsi"/>
          <w:i/>
          <w:sz w:val="22"/>
          <w:szCs w:val="22"/>
        </w:rPr>
      </w:pPr>
      <w:r w:rsidRPr="00B05477">
        <w:rPr>
          <w:rFonts w:asciiTheme="minorHAnsi" w:hAnsiTheme="minorHAnsi"/>
          <w:i/>
          <w:sz w:val="22"/>
          <w:szCs w:val="22"/>
        </w:rPr>
        <w:t xml:space="preserve">A programok változhatnak, bővülhetnek. A Kiskunsági Nemzeti Parkról folyamatosan friss híreket olvashat a </w:t>
      </w:r>
      <w:hyperlink r:id="rId7" w:history="1">
        <w:r w:rsidRPr="00B05477">
          <w:rPr>
            <w:rStyle w:val="Hiperhivatkozs"/>
            <w:rFonts w:asciiTheme="minorHAnsi" w:hAnsiTheme="minorHAnsi"/>
            <w:i/>
            <w:sz w:val="22"/>
            <w:szCs w:val="22"/>
          </w:rPr>
          <w:t>www.knp.hu</w:t>
        </w:r>
      </w:hyperlink>
      <w:r w:rsidRPr="00B05477">
        <w:rPr>
          <w:rFonts w:asciiTheme="minorHAnsi" w:hAnsiTheme="minorHAnsi"/>
          <w:i/>
          <w:sz w:val="22"/>
          <w:szCs w:val="22"/>
        </w:rPr>
        <w:t xml:space="preserve">  oldalon , vagy a </w:t>
      </w:r>
      <w:hyperlink r:id="rId8" w:history="1">
        <w:r w:rsidRPr="00B05477">
          <w:rPr>
            <w:rStyle w:val="Hiperhivatkozs"/>
            <w:rFonts w:asciiTheme="minorHAnsi" w:hAnsiTheme="minorHAnsi"/>
            <w:i/>
            <w:sz w:val="22"/>
            <w:szCs w:val="22"/>
          </w:rPr>
          <w:t>www.facebook.com/KiskunsagiNemzetiPark</w:t>
        </w:r>
      </w:hyperlink>
      <w:r w:rsidRPr="00B05477">
        <w:rPr>
          <w:rFonts w:asciiTheme="minorHAnsi" w:hAnsiTheme="minorHAnsi"/>
          <w:i/>
          <w:sz w:val="22"/>
          <w:szCs w:val="22"/>
        </w:rPr>
        <w:t xml:space="preserve"> oldalon. </w:t>
      </w:r>
    </w:p>
    <w:p w:rsidR="0001539B" w:rsidRDefault="0001539B" w:rsidP="00B05477">
      <w:pPr>
        <w:rPr>
          <w:i/>
        </w:rPr>
      </w:pPr>
    </w:p>
    <w:p w:rsidR="00A13914" w:rsidRPr="00B05477" w:rsidRDefault="00A13914" w:rsidP="00B05477">
      <w:pPr>
        <w:rPr>
          <w:i/>
        </w:rPr>
      </w:pPr>
      <w:r w:rsidRPr="00A13914">
        <w:rPr>
          <w:i/>
        </w:rPr>
        <w:t xml:space="preserve">A programajánló illusztrálására fotók letölthetők innen: </w:t>
      </w:r>
      <w:hyperlink r:id="rId9" w:history="1">
        <w:r>
          <w:rPr>
            <w:rStyle w:val="Hiperhivatkozs"/>
          </w:rPr>
          <w:t>https://goo.gl/photos/X1grvmd1FRPkpixR8</w:t>
        </w:r>
      </w:hyperlink>
    </w:p>
    <w:sectPr w:rsidR="00A13914" w:rsidRPr="00B05477" w:rsidSect="0077413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iaPro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ia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78BE"/>
    <w:multiLevelType w:val="hybridMultilevel"/>
    <w:tmpl w:val="70C802F2"/>
    <w:lvl w:ilvl="0" w:tplc="1A520140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127D1A"/>
    <w:multiLevelType w:val="hybridMultilevel"/>
    <w:tmpl w:val="8BE67A28"/>
    <w:lvl w:ilvl="0" w:tplc="A91AF5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79"/>
    <w:rsid w:val="0001539B"/>
    <w:rsid w:val="000238E7"/>
    <w:rsid w:val="00053199"/>
    <w:rsid w:val="0005748C"/>
    <w:rsid w:val="0006536E"/>
    <w:rsid w:val="00114285"/>
    <w:rsid w:val="001178C9"/>
    <w:rsid w:val="001500F6"/>
    <w:rsid w:val="001743D1"/>
    <w:rsid w:val="001A079C"/>
    <w:rsid w:val="001A3E10"/>
    <w:rsid w:val="001A4C8D"/>
    <w:rsid w:val="002659DB"/>
    <w:rsid w:val="00270F7A"/>
    <w:rsid w:val="00291686"/>
    <w:rsid w:val="002925F0"/>
    <w:rsid w:val="002959E7"/>
    <w:rsid w:val="00296393"/>
    <w:rsid w:val="002C6820"/>
    <w:rsid w:val="002E2346"/>
    <w:rsid w:val="002F1B89"/>
    <w:rsid w:val="00317BA0"/>
    <w:rsid w:val="0034201C"/>
    <w:rsid w:val="00377AC9"/>
    <w:rsid w:val="003F1442"/>
    <w:rsid w:val="004303AC"/>
    <w:rsid w:val="00463B28"/>
    <w:rsid w:val="004C1104"/>
    <w:rsid w:val="004C33CC"/>
    <w:rsid w:val="004C36B3"/>
    <w:rsid w:val="004F7299"/>
    <w:rsid w:val="00537A6D"/>
    <w:rsid w:val="005676D7"/>
    <w:rsid w:val="00583590"/>
    <w:rsid w:val="0058521F"/>
    <w:rsid w:val="005D5F4D"/>
    <w:rsid w:val="00605B1D"/>
    <w:rsid w:val="0077413C"/>
    <w:rsid w:val="0078561E"/>
    <w:rsid w:val="007D6571"/>
    <w:rsid w:val="007E0C10"/>
    <w:rsid w:val="007E1E3D"/>
    <w:rsid w:val="00801621"/>
    <w:rsid w:val="00816807"/>
    <w:rsid w:val="0086644A"/>
    <w:rsid w:val="008777CB"/>
    <w:rsid w:val="0093274C"/>
    <w:rsid w:val="009A3979"/>
    <w:rsid w:val="00A13914"/>
    <w:rsid w:val="00B05477"/>
    <w:rsid w:val="00B2320F"/>
    <w:rsid w:val="00BC65C9"/>
    <w:rsid w:val="00C40BC0"/>
    <w:rsid w:val="00C715ED"/>
    <w:rsid w:val="00CD3456"/>
    <w:rsid w:val="00D73614"/>
    <w:rsid w:val="00DA7BAD"/>
    <w:rsid w:val="00DC62AE"/>
    <w:rsid w:val="00DC7654"/>
    <w:rsid w:val="00E060B7"/>
    <w:rsid w:val="00E75446"/>
    <w:rsid w:val="00E818A8"/>
    <w:rsid w:val="00E86DC5"/>
    <w:rsid w:val="00F05FCA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54806-67E5-4747-ABF6-155A5646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97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A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3979"/>
  </w:style>
  <w:style w:type="character" w:styleId="Hiperhivatkozs">
    <w:name w:val="Hyperlink"/>
    <w:basedOn w:val="Bekezdsalapbettpusa"/>
    <w:uiPriority w:val="99"/>
    <w:unhideWhenUsed/>
    <w:rsid w:val="0001539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1539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C62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62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62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62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62AE"/>
    <w:rPr>
      <w:b/>
      <w:bCs/>
      <w:sz w:val="20"/>
      <w:szCs w:val="20"/>
    </w:rPr>
  </w:style>
  <w:style w:type="paragraph" w:customStyle="1" w:styleId="Default">
    <w:name w:val="Default"/>
    <w:rsid w:val="00B05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KiskunsagiNemzetiPar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n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photos/X1grvmd1FRPkpixR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32DA-44C0-48B2-8C00-72D027C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o</dc:creator>
  <cp:lastModifiedBy>Sarkadi</cp:lastModifiedBy>
  <cp:revision>2</cp:revision>
  <cp:lastPrinted>2017-01-10T09:30:00Z</cp:lastPrinted>
  <dcterms:created xsi:type="dcterms:W3CDTF">2017-03-05T11:56:00Z</dcterms:created>
  <dcterms:modified xsi:type="dcterms:W3CDTF">2017-03-05T11:56:00Z</dcterms:modified>
</cp:coreProperties>
</file>